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A3CE4" w14:textId="3A06283B" w:rsidR="00747C49" w:rsidRPr="00906BD0" w:rsidRDefault="00506979" w:rsidP="00747C4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noProof/>
          <w:sz w:val="30"/>
          <w:szCs w:val="30"/>
          <w:lang w:val="en"/>
        </w:rPr>
        <w:drawing>
          <wp:anchor distT="0" distB="0" distL="114300" distR="114300" simplePos="0" relativeHeight="251658240" behindDoc="0" locked="0" layoutInCell="1" allowOverlap="1" wp14:anchorId="19422951" wp14:editId="649D2E9E">
            <wp:simplePos x="0" y="0"/>
            <wp:positionH relativeFrom="column">
              <wp:posOffset>1724025</wp:posOffset>
            </wp:positionH>
            <wp:positionV relativeFrom="paragraph">
              <wp:posOffset>0</wp:posOffset>
            </wp:positionV>
            <wp:extent cx="323850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473" y="21306"/>
                <wp:lineTo x="2147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FFEC1" w14:textId="77777777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511968CC" w14:textId="77777777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4141B761" w14:textId="77777777" w:rsidR="00506979" w:rsidRPr="00906BD0" w:rsidRDefault="00506979" w:rsidP="00747C4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4DCD3DEC" w14:textId="77777777" w:rsidR="00506979" w:rsidRPr="00906BD0" w:rsidRDefault="00506979" w:rsidP="00747C4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721C0AA7" w14:textId="4EF6D5EB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nrolment No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506979"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>2004073164</w:t>
      </w:r>
    </w:p>
    <w:p w14:paraId="38D1A7C0" w14:textId="6E7982C4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Name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506979"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>Akash</w:t>
      </w:r>
    </w:p>
    <w:p w14:paraId="5E1D3DB3" w14:textId="2C107954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ddress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506979"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>House No.65, Block No.</w:t>
      </w:r>
      <w:r w:rsidR="00CF2B63" w:rsidRPr="00906BD0">
        <w:rPr>
          <w:rFonts w:ascii="Century Gothic" w:hAnsi="Century Gothic" w:cs="Century Gothic"/>
          <w:sz w:val="30"/>
          <w:szCs w:val="30"/>
          <w:lang w:val="en"/>
        </w:rPr>
        <w:t xml:space="preserve">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 xml:space="preserve">Extra 30,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Trilok </w:t>
      </w:r>
      <w:proofErr w:type="spellStart"/>
      <w:r w:rsidRPr="00906BD0">
        <w:rPr>
          <w:rFonts w:ascii="Century Gothic" w:hAnsi="Century Gothic" w:cs="Century Gothic"/>
          <w:sz w:val="30"/>
          <w:szCs w:val="30"/>
          <w:lang w:val="en"/>
        </w:rPr>
        <w:t>Puri</w:t>
      </w:r>
      <w:proofErr w:type="spellEnd"/>
      <w:r w:rsidRPr="00906BD0">
        <w:rPr>
          <w:rFonts w:ascii="Century Gothic" w:hAnsi="Century Gothic" w:cs="Century Gothic"/>
          <w:sz w:val="30"/>
          <w:szCs w:val="30"/>
          <w:lang w:val="en"/>
        </w:rPr>
        <w:t>, East Delhi 110091</w:t>
      </w:r>
    </w:p>
    <w:p w14:paraId="22D4EAC6" w14:textId="27C5EA5B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 xml:space="preserve">Name of the </w:t>
      </w:r>
      <w:proofErr w:type="spellStart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rogramme</w:t>
      </w:r>
      <w:proofErr w:type="spellEnd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BCA: Bachelor of Computer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Application </w:t>
      </w:r>
    </w:p>
    <w:p w14:paraId="5D3F733D" w14:textId="632CC356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Titl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506979"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>Accountancy-1</w:t>
      </w:r>
    </w:p>
    <w:p w14:paraId="6634C5AC" w14:textId="474E9D39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Cod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506979"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>ECO-02</w:t>
      </w:r>
    </w:p>
    <w:p w14:paraId="11904183" w14:textId="4BAEE218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ssignment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BCA</w:t>
      </w:r>
      <w:r w:rsidR="00506979" w:rsidRPr="00906BD0">
        <w:rPr>
          <w:rFonts w:ascii="Century Gothic" w:hAnsi="Century Gothic" w:cs="Century Gothic"/>
          <w:sz w:val="30"/>
          <w:szCs w:val="30"/>
          <w:lang w:val="en"/>
        </w:rPr>
        <w:t xml:space="preserve">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>(2)/02/</w:t>
      </w:r>
      <w:r w:rsidR="00D5064A" w:rsidRPr="00906BD0">
        <w:rPr>
          <w:rFonts w:ascii="Century Gothic" w:hAnsi="Century Gothic"/>
          <w:sz w:val="30"/>
          <w:szCs w:val="30"/>
        </w:rPr>
        <w:t>Assign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>/2020-21</w:t>
      </w:r>
    </w:p>
    <w:p w14:paraId="662DF2E3" w14:textId="2DF26B86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tudy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506979"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>Maharaja Agrasen Collage</w:t>
      </w:r>
    </w:p>
    <w:p w14:paraId="0BCBE66E" w14:textId="4813C906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Regional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506979"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>39:</w:t>
      </w:r>
      <w:r w:rsidR="00506979" w:rsidRPr="00906BD0">
        <w:rPr>
          <w:rFonts w:ascii="Century Gothic" w:hAnsi="Century Gothic" w:cs="Century Gothic"/>
          <w:sz w:val="30"/>
          <w:szCs w:val="30"/>
          <w:lang w:val="en"/>
        </w:rPr>
        <w:t xml:space="preserve">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>NOIDA</w:t>
      </w:r>
    </w:p>
    <w:p w14:paraId="2853B605" w14:textId="77777777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hone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+91 9718125109</w:t>
      </w:r>
    </w:p>
    <w:p w14:paraId="2E7AB02A" w14:textId="6955C613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mail ID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506979"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hyperlink r:id="rId6" w:history="1">
        <w:r w:rsidR="00506979" w:rsidRPr="00906BD0">
          <w:rPr>
            <w:rStyle w:val="Hyperlink"/>
            <w:rFonts w:ascii="Century Gothic" w:hAnsi="Century Gothic" w:cs="Century Gothic"/>
            <w:sz w:val="30"/>
            <w:szCs w:val="30"/>
            <w:lang w:val="en"/>
          </w:rPr>
          <w:t>akashchoutele1111@gmail.com</w:t>
        </w:r>
      </w:hyperlink>
    </w:p>
    <w:p w14:paraId="02E788A4" w14:textId="77777777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2E194BFD" w14:textId="77777777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7AD7A840" w14:textId="0771A6D1" w:rsidR="00747C49" w:rsidRPr="00906BD0" w:rsidRDefault="00747C49" w:rsidP="00747C4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ignatu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………………………………………..</w:t>
      </w:r>
    </w:p>
    <w:p w14:paraId="22F5AAB5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noProof/>
          <w:sz w:val="30"/>
          <w:szCs w:val="30"/>
          <w:lang w:val="en"/>
        </w:rPr>
        <w:lastRenderedPageBreak/>
        <w:drawing>
          <wp:anchor distT="0" distB="0" distL="114300" distR="114300" simplePos="0" relativeHeight="251660288" behindDoc="0" locked="0" layoutInCell="1" allowOverlap="1" wp14:anchorId="2F877110" wp14:editId="2DAD6CCF">
            <wp:simplePos x="0" y="0"/>
            <wp:positionH relativeFrom="column">
              <wp:posOffset>1708785</wp:posOffset>
            </wp:positionH>
            <wp:positionV relativeFrom="paragraph">
              <wp:posOffset>0</wp:posOffset>
            </wp:positionV>
            <wp:extent cx="323850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473" y="21306"/>
                <wp:lineTo x="2147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2966E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0971C80A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6D13E572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2F564100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1B0856C6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nrolment No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2004073164</w:t>
      </w:r>
    </w:p>
    <w:p w14:paraId="29F59F21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Name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Akash</w:t>
      </w:r>
    </w:p>
    <w:p w14:paraId="4EE68D7A" w14:textId="57A8C31B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ddress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House No.65, Block No.</w:t>
      </w:r>
      <w:r w:rsidR="008037E7" w:rsidRPr="00906BD0">
        <w:rPr>
          <w:rFonts w:ascii="Century Gothic" w:hAnsi="Century Gothic" w:cs="Century Gothic"/>
          <w:sz w:val="30"/>
          <w:szCs w:val="30"/>
          <w:lang w:val="en"/>
        </w:rPr>
        <w:t xml:space="preserve">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 xml:space="preserve">Extra 30,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Trilok </w:t>
      </w:r>
      <w:proofErr w:type="spellStart"/>
      <w:r w:rsidRPr="00906BD0">
        <w:rPr>
          <w:rFonts w:ascii="Century Gothic" w:hAnsi="Century Gothic" w:cs="Century Gothic"/>
          <w:sz w:val="30"/>
          <w:szCs w:val="30"/>
          <w:lang w:val="en"/>
        </w:rPr>
        <w:t>Puri</w:t>
      </w:r>
      <w:proofErr w:type="spellEnd"/>
      <w:r w:rsidRPr="00906BD0">
        <w:rPr>
          <w:rFonts w:ascii="Century Gothic" w:hAnsi="Century Gothic" w:cs="Century Gothic"/>
          <w:sz w:val="30"/>
          <w:szCs w:val="30"/>
          <w:lang w:val="en"/>
        </w:rPr>
        <w:t>, East Delhi 110091</w:t>
      </w:r>
    </w:p>
    <w:p w14:paraId="7DCE6F03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 xml:space="preserve">Name of the </w:t>
      </w:r>
      <w:proofErr w:type="spellStart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rogramme</w:t>
      </w:r>
      <w:proofErr w:type="spellEnd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BCA: Bachelor of Computer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Application </w:t>
      </w:r>
    </w:p>
    <w:p w14:paraId="7385C34B" w14:textId="1828E0C3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Titl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867849" w:rsidRPr="00906BD0">
        <w:rPr>
          <w:rFonts w:ascii="Century Gothic" w:hAnsi="Century Gothic"/>
          <w:sz w:val="30"/>
          <w:szCs w:val="30"/>
        </w:rPr>
        <w:t xml:space="preserve">Problem Solving </w:t>
      </w:r>
      <w:r w:rsidR="00336E77" w:rsidRPr="00906BD0">
        <w:rPr>
          <w:rFonts w:ascii="Century Gothic" w:hAnsi="Century Gothic"/>
          <w:sz w:val="30"/>
          <w:szCs w:val="30"/>
        </w:rPr>
        <w:t xml:space="preserve">&amp; </w:t>
      </w:r>
      <w:r w:rsidR="00867849" w:rsidRPr="00906BD0">
        <w:rPr>
          <w:rFonts w:ascii="Century Gothic" w:hAnsi="Century Gothic"/>
          <w:sz w:val="30"/>
          <w:szCs w:val="30"/>
        </w:rPr>
        <w:t>Programming</w:t>
      </w:r>
    </w:p>
    <w:p w14:paraId="6DA2022A" w14:textId="4B07554B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Cod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962DBF" w:rsidRPr="00906BD0">
        <w:rPr>
          <w:rFonts w:ascii="Century Gothic" w:hAnsi="Century Gothic" w:cs="Century Gothic"/>
          <w:sz w:val="30"/>
          <w:szCs w:val="30"/>
          <w:lang w:val="en"/>
        </w:rPr>
        <w:t>MCS-011</w:t>
      </w:r>
    </w:p>
    <w:p w14:paraId="7B39F114" w14:textId="3C890C9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ssignment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8673FA" w:rsidRPr="00906BD0">
        <w:rPr>
          <w:rFonts w:ascii="Century Gothic" w:hAnsi="Century Gothic"/>
          <w:sz w:val="30"/>
          <w:szCs w:val="30"/>
        </w:rPr>
        <w:t>BCA(II)/011/</w:t>
      </w:r>
      <w:r w:rsidR="00C769F3" w:rsidRPr="00906BD0">
        <w:rPr>
          <w:rFonts w:ascii="Century Gothic" w:hAnsi="Century Gothic"/>
          <w:sz w:val="30"/>
          <w:szCs w:val="30"/>
        </w:rPr>
        <w:t>Assign</w:t>
      </w:r>
      <w:r w:rsidR="008673FA" w:rsidRPr="00906BD0">
        <w:rPr>
          <w:rFonts w:ascii="Century Gothic" w:hAnsi="Century Gothic"/>
          <w:sz w:val="30"/>
          <w:szCs w:val="30"/>
        </w:rPr>
        <w:t>/2020-21</w:t>
      </w:r>
    </w:p>
    <w:p w14:paraId="78E274CA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tudy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Maharaja Agrasen Collage</w:t>
      </w:r>
    </w:p>
    <w:p w14:paraId="22A75236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Regional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39: NOIDA</w:t>
      </w:r>
    </w:p>
    <w:p w14:paraId="08099998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hone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+91 9718125109</w:t>
      </w:r>
    </w:p>
    <w:p w14:paraId="735603A1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mail ID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hyperlink r:id="rId7" w:history="1">
        <w:r w:rsidRPr="00906BD0">
          <w:rPr>
            <w:rStyle w:val="Hyperlink"/>
            <w:rFonts w:ascii="Century Gothic" w:hAnsi="Century Gothic" w:cs="Century Gothic"/>
            <w:sz w:val="30"/>
            <w:szCs w:val="30"/>
            <w:lang w:val="en"/>
          </w:rPr>
          <w:t>akashchoutele1111@gmail.com</w:t>
        </w:r>
      </w:hyperlink>
    </w:p>
    <w:p w14:paraId="45D62628" w14:textId="5FFCE66F" w:rsidR="00506979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04210A04" w14:textId="77777777" w:rsidR="00A740BA" w:rsidRPr="00906BD0" w:rsidRDefault="00A740BA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07D9094E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ignatu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………………………………………..</w:t>
      </w:r>
    </w:p>
    <w:p w14:paraId="4D61E74B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noProof/>
          <w:sz w:val="30"/>
          <w:szCs w:val="30"/>
          <w:lang w:val="en"/>
        </w:rPr>
        <w:lastRenderedPageBreak/>
        <w:drawing>
          <wp:anchor distT="0" distB="0" distL="114300" distR="114300" simplePos="0" relativeHeight="251662336" behindDoc="0" locked="0" layoutInCell="1" allowOverlap="1" wp14:anchorId="145BE9D4" wp14:editId="08C15C32">
            <wp:simplePos x="0" y="0"/>
            <wp:positionH relativeFrom="column">
              <wp:posOffset>1746885</wp:posOffset>
            </wp:positionH>
            <wp:positionV relativeFrom="paragraph">
              <wp:posOffset>0</wp:posOffset>
            </wp:positionV>
            <wp:extent cx="323850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473" y="21306"/>
                <wp:lineTo x="2147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30E13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6A6FC2F8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5C979CA7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1DD677B3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nrolment No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2004073164</w:t>
      </w:r>
    </w:p>
    <w:p w14:paraId="47BADC67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Name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Akash</w:t>
      </w:r>
    </w:p>
    <w:p w14:paraId="66A6351B" w14:textId="4307087A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ddress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House No.65, Block No.</w:t>
      </w:r>
      <w:r w:rsidR="00B819E9">
        <w:rPr>
          <w:rFonts w:ascii="Century Gothic" w:hAnsi="Century Gothic" w:cs="Century Gothic"/>
          <w:sz w:val="30"/>
          <w:szCs w:val="30"/>
          <w:lang w:val="en"/>
        </w:rPr>
        <w:t xml:space="preserve">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 xml:space="preserve">Extra 30,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Trilok </w:t>
      </w:r>
      <w:proofErr w:type="spellStart"/>
      <w:r w:rsidRPr="00906BD0">
        <w:rPr>
          <w:rFonts w:ascii="Century Gothic" w:hAnsi="Century Gothic" w:cs="Century Gothic"/>
          <w:sz w:val="30"/>
          <w:szCs w:val="30"/>
          <w:lang w:val="en"/>
        </w:rPr>
        <w:t>Puri</w:t>
      </w:r>
      <w:proofErr w:type="spellEnd"/>
      <w:r w:rsidRPr="00906BD0">
        <w:rPr>
          <w:rFonts w:ascii="Century Gothic" w:hAnsi="Century Gothic" w:cs="Century Gothic"/>
          <w:sz w:val="30"/>
          <w:szCs w:val="30"/>
          <w:lang w:val="en"/>
        </w:rPr>
        <w:t>, East Delhi 110091</w:t>
      </w:r>
    </w:p>
    <w:p w14:paraId="115036E9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 xml:space="preserve">Name of the </w:t>
      </w:r>
      <w:proofErr w:type="spellStart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rogramme</w:t>
      </w:r>
      <w:proofErr w:type="spellEnd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BCA: Bachelor of Computer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Application </w:t>
      </w:r>
    </w:p>
    <w:p w14:paraId="05CBFC5F" w14:textId="01F14E4E" w:rsidR="00C80762" w:rsidRDefault="00506979" w:rsidP="00C80762">
      <w:pPr>
        <w:autoSpaceDE w:val="0"/>
        <w:autoSpaceDN w:val="0"/>
        <w:adjustRightInd w:val="0"/>
        <w:spacing w:after="200" w:line="276" w:lineRule="auto"/>
        <w:ind w:left="5760" w:right="26" w:hanging="5760"/>
        <w:rPr>
          <w:rFonts w:ascii="Century Gothic" w:hAnsi="Century Gothic"/>
          <w:sz w:val="30"/>
          <w:szCs w:val="30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Title</w:t>
      </w:r>
      <w:r w:rsidR="00C80762">
        <w:rPr>
          <w:rFonts w:ascii="Century Gothic" w:hAnsi="Century Gothic" w:cs="Century Gothic"/>
          <w:b/>
          <w:bCs/>
          <w:sz w:val="30"/>
          <w:szCs w:val="30"/>
          <w:lang w:val="en"/>
        </w:rPr>
        <w:t>.</w:t>
      </w:r>
      <w:r w:rsidR="00C80762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="0029267D" w:rsidRPr="00906BD0">
        <w:rPr>
          <w:rFonts w:ascii="Century Gothic" w:hAnsi="Century Gothic"/>
          <w:sz w:val="30"/>
          <w:szCs w:val="30"/>
        </w:rPr>
        <w:t>Computer Organisation and</w:t>
      </w:r>
    </w:p>
    <w:p w14:paraId="2D51B485" w14:textId="2155C820" w:rsidR="00C80762" w:rsidRDefault="0029267D" w:rsidP="00C80762">
      <w:pPr>
        <w:autoSpaceDE w:val="0"/>
        <w:autoSpaceDN w:val="0"/>
        <w:adjustRightInd w:val="0"/>
        <w:spacing w:after="200" w:line="276" w:lineRule="auto"/>
        <w:ind w:left="5040" w:right="26" w:firstLine="720"/>
        <w:rPr>
          <w:rFonts w:ascii="Century Gothic" w:hAnsi="Century Gothic"/>
          <w:sz w:val="30"/>
          <w:szCs w:val="30"/>
        </w:rPr>
      </w:pPr>
      <w:r w:rsidRPr="00906BD0">
        <w:rPr>
          <w:rFonts w:ascii="Century Gothic" w:hAnsi="Century Gothic"/>
          <w:sz w:val="30"/>
          <w:szCs w:val="30"/>
        </w:rPr>
        <w:t>Assembly Language</w:t>
      </w:r>
      <w:r w:rsidR="00C80762">
        <w:rPr>
          <w:rFonts w:ascii="Century Gothic" w:hAnsi="Century Gothic"/>
          <w:sz w:val="30"/>
          <w:szCs w:val="30"/>
        </w:rPr>
        <w:t xml:space="preserve"> </w:t>
      </w:r>
    </w:p>
    <w:p w14:paraId="4D5743EA" w14:textId="5179161A" w:rsidR="00506979" w:rsidRPr="00906BD0" w:rsidRDefault="0029267D" w:rsidP="00C80762">
      <w:pPr>
        <w:autoSpaceDE w:val="0"/>
        <w:autoSpaceDN w:val="0"/>
        <w:adjustRightInd w:val="0"/>
        <w:spacing w:after="200" w:line="276" w:lineRule="auto"/>
        <w:ind w:left="5760"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/>
          <w:sz w:val="30"/>
          <w:szCs w:val="30"/>
        </w:rPr>
        <w:t>Programming</w:t>
      </w:r>
    </w:p>
    <w:p w14:paraId="27D5357C" w14:textId="0F22603A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Cod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BA0619" w:rsidRPr="00906BD0">
        <w:rPr>
          <w:rFonts w:ascii="Century Gothic" w:hAnsi="Century Gothic" w:cs="Century Gothic"/>
          <w:sz w:val="30"/>
          <w:szCs w:val="30"/>
          <w:lang w:val="en"/>
        </w:rPr>
        <w:t>MCS-012</w:t>
      </w:r>
    </w:p>
    <w:p w14:paraId="3971A8D8" w14:textId="34C48915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ssignment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proofErr w:type="gramStart"/>
      <w:r w:rsidR="00A56667" w:rsidRPr="00906BD0">
        <w:rPr>
          <w:rFonts w:ascii="Century Gothic" w:hAnsi="Century Gothic"/>
          <w:sz w:val="30"/>
          <w:szCs w:val="30"/>
        </w:rPr>
        <w:t>BCA(</w:t>
      </w:r>
      <w:proofErr w:type="gramEnd"/>
      <w:r w:rsidR="00A56667" w:rsidRPr="00906BD0">
        <w:rPr>
          <w:rFonts w:ascii="Century Gothic" w:hAnsi="Century Gothic"/>
          <w:sz w:val="30"/>
          <w:szCs w:val="30"/>
        </w:rPr>
        <w:t>2)/012/</w:t>
      </w:r>
      <w:r w:rsidR="00623AC9" w:rsidRPr="00906BD0">
        <w:rPr>
          <w:rFonts w:ascii="Century Gothic" w:hAnsi="Century Gothic"/>
          <w:sz w:val="30"/>
          <w:szCs w:val="30"/>
        </w:rPr>
        <w:t>Assign</w:t>
      </w:r>
      <w:r w:rsidR="00A56667" w:rsidRPr="00906BD0">
        <w:rPr>
          <w:rFonts w:ascii="Century Gothic" w:hAnsi="Century Gothic"/>
          <w:sz w:val="30"/>
          <w:szCs w:val="30"/>
        </w:rPr>
        <w:t>/2020-21</w:t>
      </w:r>
    </w:p>
    <w:p w14:paraId="5867354B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tudy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Maharaja Agrasen Collage</w:t>
      </w:r>
    </w:p>
    <w:p w14:paraId="0A745B63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Regional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39: NOIDA</w:t>
      </w:r>
    </w:p>
    <w:p w14:paraId="2CE28FFA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hone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+91 9718125109</w:t>
      </w:r>
    </w:p>
    <w:p w14:paraId="0ABA2757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mail ID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hyperlink r:id="rId8" w:history="1">
        <w:r w:rsidRPr="00906BD0">
          <w:rPr>
            <w:rStyle w:val="Hyperlink"/>
            <w:rFonts w:ascii="Century Gothic" w:hAnsi="Century Gothic" w:cs="Century Gothic"/>
            <w:sz w:val="30"/>
            <w:szCs w:val="30"/>
            <w:lang w:val="en"/>
          </w:rPr>
          <w:t>akashchoutele1111@gmail.com</w:t>
        </w:r>
      </w:hyperlink>
    </w:p>
    <w:p w14:paraId="450B194E" w14:textId="30A43DD7" w:rsidR="00C80762" w:rsidRDefault="00C80762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27E5218C" w14:textId="77777777" w:rsidR="00C80762" w:rsidRPr="00906BD0" w:rsidRDefault="00C80762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62492941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ignatu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………………………………………..</w:t>
      </w:r>
    </w:p>
    <w:p w14:paraId="46738C56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noProof/>
          <w:sz w:val="30"/>
          <w:szCs w:val="30"/>
          <w:lang w:val="en"/>
        </w:rPr>
        <w:lastRenderedPageBreak/>
        <w:drawing>
          <wp:anchor distT="0" distB="0" distL="114300" distR="114300" simplePos="0" relativeHeight="251664384" behindDoc="0" locked="0" layoutInCell="1" allowOverlap="1" wp14:anchorId="3E6DE3D4" wp14:editId="3B4610C0">
            <wp:simplePos x="0" y="0"/>
            <wp:positionH relativeFrom="column">
              <wp:posOffset>1670685</wp:posOffset>
            </wp:positionH>
            <wp:positionV relativeFrom="paragraph">
              <wp:posOffset>0</wp:posOffset>
            </wp:positionV>
            <wp:extent cx="323850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473" y="21306"/>
                <wp:lineTo x="214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B9A21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58B4CA7D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2AC909D5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7D8B03D8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591F8302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nrolment No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2004073164</w:t>
      </w:r>
    </w:p>
    <w:p w14:paraId="28F1C236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Name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Akash</w:t>
      </w:r>
    </w:p>
    <w:p w14:paraId="5DB46D54" w14:textId="670BD602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ddress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House No.65, Block No.</w:t>
      </w:r>
      <w:r w:rsidR="000D1745">
        <w:rPr>
          <w:rFonts w:ascii="Century Gothic" w:hAnsi="Century Gothic" w:cs="Century Gothic"/>
          <w:sz w:val="30"/>
          <w:szCs w:val="30"/>
          <w:lang w:val="en"/>
        </w:rPr>
        <w:t xml:space="preserve">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 xml:space="preserve">Extra 30,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Trilok </w:t>
      </w:r>
      <w:proofErr w:type="spellStart"/>
      <w:r w:rsidRPr="00906BD0">
        <w:rPr>
          <w:rFonts w:ascii="Century Gothic" w:hAnsi="Century Gothic" w:cs="Century Gothic"/>
          <w:sz w:val="30"/>
          <w:szCs w:val="30"/>
          <w:lang w:val="en"/>
        </w:rPr>
        <w:t>Puri</w:t>
      </w:r>
      <w:proofErr w:type="spellEnd"/>
      <w:r w:rsidRPr="00906BD0">
        <w:rPr>
          <w:rFonts w:ascii="Century Gothic" w:hAnsi="Century Gothic" w:cs="Century Gothic"/>
          <w:sz w:val="30"/>
          <w:szCs w:val="30"/>
          <w:lang w:val="en"/>
        </w:rPr>
        <w:t>, East Delhi 110091</w:t>
      </w:r>
    </w:p>
    <w:p w14:paraId="6DD315F1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 xml:space="preserve">Name of the </w:t>
      </w:r>
      <w:proofErr w:type="spellStart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rogramme</w:t>
      </w:r>
      <w:proofErr w:type="spellEnd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BCA: Bachelor of Computer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Application </w:t>
      </w:r>
    </w:p>
    <w:p w14:paraId="55FDA401" w14:textId="6A24E4A9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Titl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DD1289" w:rsidRPr="00906BD0">
        <w:rPr>
          <w:rFonts w:ascii="Century Gothic" w:hAnsi="Century Gothic" w:cs="Century Gothic"/>
          <w:sz w:val="30"/>
          <w:szCs w:val="30"/>
          <w:lang w:val="en"/>
        </w:rPr>
        <w:t>Communication Skills</w:t>
      </w:r>
    </w:p>
    <w:p w14:paraId="7E89921A" w14:textId="651153CF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Cod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1B2D73">
        <w:rPr>
          <w:rFonts w:ascii="Century Gothic" w:hAnsi="Century Gothic" w:cs="Century Gothic"/>
          <w:sz w:val="30"/>
          <w:szCs w:val="30"/>
          <w:lang w:val="en"/>
        </w:rPr>
        <w:t>MCS-015</w:t>
      </w:r>
    </w:p>
    <w:p w14:paraId="7EB6E42E" w14:textId="225B6ED8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ssignment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proofErr w:type="gramStart"/>
      <w:r w:rsidR="00DA52D2" w:rsidRPr="00906BD0">
        <w:rPr>
          <w:rFonts w:ascii="Century Gothic" w:hAnsi="Century Gothic"/>
          <w:sz w:val="30"/>
          <w:szCs w:val="30"/>
        </w:rPr>
        <w:t>BCA(</w:t>
      </w:r>
      <w:proofErr w:type="gramEnd"/>
      <w:r w:rsidR="00DA52D2" w:rsidRPr="00906BD0">
        <w:rPr>
          <w:rFonts w:ascii="Century Gothic" w:hAnsi="Century Gothic"/>
          <w:sz w:val="30"/>
          <w:szCs w:val="30"/>
        </w:rPr>
        <w:t>2)/015/</w:t>
      </w:r>
      <w:r w:rsidR="00A049EC" w:rsidRPr="00906BD0">
        <w:rPr>
          <w:rFonts w:ascii="Century Gothic" w:hAnsi="Century Gothic"/>
          <w:sz w:val="30"/>
          <w:szCs w:val="30"/>
        </w:rPr>
        <w:t>Assign</w:t>
      </w:r>
      <w:r w:rsidR="00DA52D2" w:rsidRPr="00906BD0">
        <w:rPr>
          <w:rFonts w:ascii="Century Gothic" w:hAnsi="Century Gothic"/>
          <w:sz w:val="30"/>
          <w:szCs w:val="30"/>
        </w:rPr>
        <w:t>/2020-21</w:t>
      </w:r>
    </w:p>
    <w:p w14:paraId="495CB8EA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tudy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Maharaja Agrasen Collage</w:t>
      </w:r>
    </w:p>
    <w:p w14:paraId="052EBAC2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Regional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39: NOIDA</w:t>
      </w:r>
    </w:p>
    <w:p w14:paraId="6CBF5E78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hone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+91 9718125109</w:t>
      </w:r>
    </w:p>
    <w:p w14:paraId="04981211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mail ID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hyperlink r:id="rId9" w:history="1">
        <w:r w:rsidRPr="00906BD0">
          <w:rPr>
            <w:rStyle w:val="Hyperlink"/>
            <w:rFonts w:ascii="Century Gothic" w:hAnsi="Century Gothic" w:cs="Century Gothic"/>
            <w:sz w:val="30"/>
            <w:szCs w:val="30"/>
            <w:lang w:val="en"/>
          </w:rPr>
          <w:t>akashchoutele1111@gmail.com</w:t>
        </w:r>
      </w:hyperlink>
    </w:p>
    <w:p w14:paraId="58F9BC03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7FAEB4E0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6C5DE3E4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ignatu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………………………………………..</w:t>
      </w:r>
    </w:p>
    <w:p w14:paraId="18A4878A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noProof/>
          <w:sz w:val="30"/>
          <w:szCs w:val="30"/>
          <w:lang w:val="en"/>
        </w:rPr>
        <w:lastRenderedPageBreak/>
        <w:drawing>
          <wp:anchor distT="0" distB="0" distL="114300" distR="114300" simplePos="0" relativeHeight="251666432" behindDoc="0" locked="0" layoutInCell="1" allowOverlap="1" wp14:anchorId="7EEE7593" wp14:editId="0BF42370">
            <wp:simplePos x="0" y="0"/>
            <wp:positionH relativeFrom="column">
              <wp:posOffset>1670685</wp:posOffset>
            </wp:positionH>
            <wp:positionV relativeFrom="paragraph">
              <wp:posOffset>0</wp:posOffset>
            </wp:positionV>
            <wp:extent cx="323850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473" y="21306"/>
                <wp:lineTo x="2147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078AB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76523985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4B7597D4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794E8B3C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55407A3A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nrolment No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2004073164</w:t>
      </w:r>
    </w:p>
    <w:p w14:paraId="259DDF9C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Name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Akash</w:t>
      </w:r>
    </w:p>
    <w:p w14:paraId="349823A9" w14:textId="0DFDC826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ddress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House No.65, Block No.</w:t>
      </w:r>
      <w:r w:rsidR="00E837C7">
        <w:rPr>
          <w:rFonts w:ascii="Century Gothic" w:hAnsi="Century Gothic" w:cs="Century Gothic"/>
          <w:sz w:val="30"/>
          <w:szCs w:val="30"/>
          <w:lang w:val="en"/>
        </w:rPr>
        <w:t xml:space="preserve">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 xml:space="preserve">Extra 30,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Trilok </w:t>
      </w:r>
      <w:proofErr w:type="spellStart"/>
      <w:r w:rsidRPr="00906BD0">
        <w:rPr>
          <w:rFonts w:ascii="Century Gothic" w:hAnsi="Century Gothic" w:cs="Century Gothic"/>
          <w:sz w:val="30"/>
          <w:szCs w:val="30"/>
          <w:lang w:val="en"/>
        </w:rPr>
        <w:t>Puri</w:t>
      </w:r>
      <w:proofErr w:type="spellEnd"/>
      <w:r w:rsidRPr="00906BD0">
        <w:rPr>
          <w:rFonts w:ascii="Century Gothic" w:hAnsi="Century Gothic" w:cs="Century Gothic"/>
          <w:sz w:val="30"/>
          <w:szCs w:val="30"/>
          <w:lang w:val="en"/>
        </w:rPr>
        <w:t>, East Delhi 110091</w:t>
      </w:r>
    </w:p>
    <w:p w14:paraId="4B9CE8E1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 xml:space="preserve">Name of the </w:t>
      </w:r>
      <w:proofErr w:type="spellStart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rogramme</w:t>
      </w:r>
      <w:proofErr w:type="spellEnd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BCA: Bachelor of Computer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Application </w:t>
      </w:r>
    </w:p>
    <w:p w14:paraId="5D9EDB73" w14:textId="43DA4176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Titl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A87AB2" w:rsidRPr="00906BD0">
        <w:rPr>
          <w:rFonts w:ascii="Century Gothic" w:hAnsi="Century Gothic"/>
          <w:sz w:val="30"/>
          <w:szCs w:val="30"/>
        </w:rPr>
        <w:t>Discrete Mathematics</w:t>
      </w:r>
    </w:p>
    <w:p w14:paraId="3255B135" w14:textId="288053EA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Cod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A87AB2" w:rsidRPr="00906BD0">
        <w:rPr>
          <w:rFonts w:ascii="Century Gothic" w:hAnsi="Century Gothic" w:cs="Century Gothic"/>
          <w:sz w:val="30"/>
          <w:szCs w:val="30"/>
          <w:lang w:val="en"/>
        </w:rPr>
        <w:t>MCS-013</w:t>
      </w:r>
    </w:p>
    <w:p w14:paraId="1C7BFD59" w14:textId="44BE96BB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ssignment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proofErr w:type="gramStart"/>
      <w:r w:rsidR="00505B43" w:rsidRPr="00906BD0">
        <w:rPr>
          <w:rFonts w:ascii="Century Gothic" w:hAnsi="Century Gothic"/>
          <w:sz w:val="30"/>
          <w:szCs w:val="30"/>
        </w:rPr>
        <w:t>BCA(</w:t>
      </w:r>
      <w:proofErr w:type="gramEnd"/>
      <w:r w:rsidR="00505B43" w:rsidRPr="00906BD0">
        <w:rPr>
          <w:rFonts w:ascii="Century Gothic" w:hAnsi="Century Gothic"/>
          <w:sz w:val="30"/>
          <w:szCs w:val="30"/>
        </w:rPr>
        <w:t>2)/013/</w:t>
      </w:r>
      <w:r w:rsidR="0070133B" w:rsidRPr="00906BD0">
        <w:rPr>
          <w:rFonts w:ascii="Century Gothic" w:hAnsi="Century Gothic"/>
          <w:sz w:val="30"/>
          <w:szCs w:val="30"/>
        </w:rPr>
        <w:t>Assign</w:t>
      </w:r>
      <w:r w:rsidR="00505B43" w:rsidRPr="00906BD0">
        <w:rPr>
          <w:rFonts w:ascii="Century Gothic" w:hAnsi="Century Gothic"/>
          <w:sz w:val="30"/>
          <w:szCs w:val="30"/>
        </w:rPr>
        <w:t>/2020-21</w:t>
      </w:r>
    </w:p>
    <w:p w14:paraId="5BB2F08F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tudy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Maharaja Agrasen Collage</w:t>
      </w:r>
    </w:p>
    <w:p w14:paraId="7AC384BF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Regional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39: NOIDA</w:t>
      </w:r>
    </w:p>
    <w:p w14:paraId="39C89BAF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hone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+91 9718125109</w:t>
      </w:r>
    </w:p>
    <w:p w14:paraId="60094BA2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mail ID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hyperlink r:id="rId10" w:history="1">
        <w:r w:rsidRPr="00906BD0">
          <w:rPr>
            <w:rStyle w:val="Hyperlink"/>
            <w:rFonts w:ascii="Century Gothic" w:hAnsi="Century Gothic" w:cs="Century Gothic"/>
            <w:sz w:val="30"/>
            <w:szCs w:val="30"/>
            <w:lang w:val="en"/>
          </w:rPr>
          <w:t>akashchoutele1111@gmail.com</w:t>
        </w:r>
      </w:hyperlink>
    </w:p>
    <w:p w14:paraId="5FA7757E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36535557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35FDBA08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ignatu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………………………………………..</w:t>
      </w:r>
    </w:p>
    <w:p w14:paraId="2C769D8E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noProof/>
          <w:sz w:val="30"/>
          <w:szCs w:val="30"/>
          <w:lang w:val="en"/>
        </w:rPr>
        <w:lastRenderedPageBreak/>
        <w:drawing>
          <wp:anchor distT="0" distB="0" distL="114300" distR="114300" simplePos="0" relativeHeight="251668480" behindDoc="0" locked="0" layoutInCell="1" allowOverlap="1" wp14:anchorId="4859D9F6" wp14:editId="682B36FA">
            <wp:simplePos x="0" y="0"/>
            <wp:positionH relativeFrom="column">
              <wp:posOffset>1640205</wp:posOffset>
            </wp:positionH>
            <wp:positionV relativeFrom="paragraph">
              <wp:posOffset>0</wp:posOffset>
            </wp:positionV>
            <wp:extent cx="323850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473" y="21306"/>
                <wp:lineTo x="2147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7166B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2273EBCD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5429E4A6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66359197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301F2D2A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nrolment No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2004073164</w:t>
      </w:r>
    </w:p>
    <w:p w14:paraId="37147FE5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Name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Akash</w:t>
      </w:r>
    </w:p>
    <w:p w14:paraId="287B53A7" w14:textId="62C68FE1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ddress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House No.65, Block No.</w:t>
      </w:r>
      <w:r w:rsidR="00CF7C57">
        <w:rPr>
          <w:rFonts w:ascii="Century Gothic" w:hAnsi="Century Gothic" w:cs="Century Gothic"/>
          <w:sz w:val="30"/>
          <w:szCs w:val="30"/>
          <w:lang w:val="en"/>
        </w:rPr>
        <w:t xml:space="preserve">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 xml:space="preserve">Extra 30,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Trilok </w:t>
      </w:r>
      <w:proofErr w:type="spellStart"/>
      <w:r w:rsidRPr="00906BD0">
        <w:rPr>
          <w:rFonts w:ascii="Century Gothic" w:hAnsi="Century Gothic" w:cs="Century Gothic"/>
          <w:sz w:val="30"/>
          <w:szCs w:val="30"/>
          <w:lang w:val="en"/>
        </w:rPr>
        <w:t>Puri</w:t>
      </w:r>
      <w:proofErr w:type="spellEnd"/>
      <w:r w:rsidRPr="00906BD0">
        <w:rPr>
          <w:rFonts w:ascii="Century Gothic" w:hAnsi="Century Gothic" w:cs="Century Gothic"/>
          <w:sz w:val="30"/>
          <w:szCs w:val="30"/>
          <w:lang w:val="en"/>
        </w:rPr>
        <w:t>, East Delhi 110091</w:t>
      </w:r>
    </w:p>
    <w:p w14:paraId="1E44F0E2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 xml:space="preserve">Name of the </w:t>
      </w:r>
      <w:proofErr w:type="spellStart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rogramme</w:t>
      </w:r>
      <w:proofErr w:type="spellEnd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BCA: Bachelor of Computer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Application </w:t>
      </w:r>
    </w:p>
    <w:p w14:paraId="55D9BEF4" w14:textId="022F2775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Titl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A4298F" w:rsidRPr="00906BD0">
        <w:rPr>
          <w:rFonts w:ascii="Century Gothic" w:hAnsi="Century Gothic"/>
          <w:sz w:val="30"/>
          <w:szCs w:val="30"/>
        </w:rPr>
        <w:t>C Language Programming</w:t>
      </w:r>
    </w:p>
    <w:p w14:paraId="1D7F80F7" w14:textId="733FFD5A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Cod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4401E4" w:rsidRPr="00906BD0">
        <w:rPr>
          <w:rFonts w:ascii="Century Gothic" w:hAnsi="Century Gothic" w:cs="Century Gothic"/>
          <w:sz w:val="30"/>
          <w:szCs w:val="30"/>
          <w:lang w:val="en"/>
        </w:rPr>
        <w:t>BCSL-021</w:t>
      </w:r>
    </w:p>
    <w:p w14:paraId="3F8353E7" w14:textId="1A5F3B98" w:rsidR="00506979" w:rsidRPr="001B2D73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24"/>
          <w:szCs w:val="24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ssignment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proofErr w:type="gramStart"/>
      <w:r w:rsidR="004401E4" w:rsidRPr="00906BD0">
        <w:rPr>
          <w:rFonts w:ascii="Century Gothic" w:hAnsi="Century Gothic"/>
          <w:sz w:val="30"/>
          <w:szCs w:val="30"/>
        </w:rPr>
        <w:t>BCA(</w:t>
      </w:r>
      <w:proofErr w:type="gramEnd"/>
      <w:r w:rsidR="004401E4" w:rsidRPr="00906BD0">
        <w:rPr>
          <w:rFonts w:ascii="Century Gothic" w:hAnsi="Century Gothic"/>
          <w:sz w:val="30"/>
          <w:szCs w:val="30"/>
        </w:rPr>
        <w:t>2)/L-021/</w:t>
      </w:r>
      <w:r w:rsidR="007C3B10" w:rsidRPr="00906BD0">
        <w:rPr>
          <w:rFonts w:ascii="Century Gothic" w:hAnsi="Century Gothic"/>
          <w:sz w:val="30"/>
          <w:szCs w:val="30"/>
        </w:rPr>
        <w:t>Assign</w:t>
      </w:r>
      <w:r w:rsidR="007C3B10">
        <w:rPr>
          <w:rFonts w:ascii="Century Gothic" w:hAnsi="Century Gothic"/>
          <w:sz w:val="30"/>
          <w:szCs w:val="30"/>
        </w:rPr>
        <w:t>/2020</w:t>
      </w:r>
      <w:r w:rsidR="00136AEB">
        <w:rPr>
          <w:rFonts w:ascii="Century Gothic" w:hAnsi="Century Gothic"/>
          <w:sz w:val="30"/>
          <w:szCs w:val="30"/>
        </w:rPr>
        <w:t>-21</w:t>
      </w:r>
    </w:p>
    <w:p w14:paraId="2C36AC65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tudy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Maharaja Agrasen Collage</w:t>
      </w:r>
    </w:p>
    <w:p w14:paraId="4880729C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Regional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39: NOIDA</w:t>
      </w:r>
    </w:p>
    <w:p w14:paraId="02B9B54D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hone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+91 9718125109</w:t>
      </w:r>
    </w:p>
    <w:p w14:paraId="296CEA4B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mail ID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hyperlink r:id="rId11" w:history="1">
        <w:r w:rsidRPr="00906BD0">
          <w:rPr>
            <w:rStyle w:val="Hyperlink"/>
            <w:rFonts w:ascii="Century Gothic" w:hAnsi="Century Gothic" w:cs="Century Gothic"/>
            <w:sz w:val="30"/>
            <w:szCs w:val="30"/>
            <w:lang w:val="en"/>
          </w:rPr>
          <w:t>akashchoutele1111@gmail.com</w:t>
        </w:r>
      </w:hyperlink>
    </w:p>
    <w:p w14:paraId="5265163D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0B130E96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75233D99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ignatu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………………………………………..</w:t>
      </w:r>
    </w:p>
    <w:p w14:paraId="68567BB1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noProof/>
          <w:sz w:val="30"/>
          <w:szCs w:val="30"/>
          <w:lang w:val="en"/>
        </w:rPr>
        <w:lastRenderedPageBreak/>
        <w:drawing>
          <wp:anchor distT="0" distB="0" distL="114300" distR="114300" simplePos="0" relativeHeight="251670528" behindDoc="0" locked="0" layoutInCell="1" allowOverlap="1" wp14:anchorId="3C1D59A6" wp14:editId="0D860D5B">
            <wp:simplePos x="0" y="0"/>
            <wp:positionH relativeFrom="column">
              <wp:posOffset>1716405</wp:posOffset>
            </wp:positionH>
            <wp:positionV relativeFrom="paragraph">
              <wp:posOffset>0</wp:posOffset>
            </wp:positionV>
            <wp:extent cx="3238500" cy="1120140"/>
            <wp:effectExtent l="0" t="0" r="0" b="3810"/>
            <wp:wrapThrough wrapText="bothSides">
              <wp:wrapPolygon edited="0">
                <wp:start x="0" y="0"/>
                <wp:lineTo x="0" y="21306"/>
                <wp:lineTo x="21473" y="21306"/>
                <wp:lineTo x="2147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41AC1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5C1335B4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</w:p>
    <w:p w14:paraId="68002131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680636BB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</w:p>
    <w:p w14:paraId="516E8D48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nrolment No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2004073164</w:t>
      </w:r>
    </w:p>
    <w:p w14:paraId="192EEBD5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rPr>
          <w:rFonts w:ascii="Century Gothic" w:hAnsi="Century Gothic" w:cs="Century Gothic"/>
          <w:b/>
          <w:bCs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Name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Akash</w:t>
      </w:r>
    </w:p>
    <w:p w14:paraId="381A1AB4" w14:textId="52C18605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ddress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House No.65, Block No.</w:t>
      </w:r>
      <w:r w:rsidR="004E10FF">
        <w:rPr>
          <w:rFonts w:ascii="Century Gothic" w:hAnsi="Century Gothic" w:cs="Century Gothic"/>
          <w:sz w:val="30"/>
          <w:szCs w:val="30"/>
          <w:lang w:val="en"/>
        </w:rPr>
        <w:t xml:space="preserve">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 xml:space="preserve">Extra 30,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Trilok </w:t>
      </w:r>
      <w:proofErr w:type="spellStart"/>
      <w:r w:rsidRPr="00906BD0">
        <w:rPr>
          <w:rFonts w:ascii="Century Gothic" w:hAnsi="Century Gothic" w:cs="Century Gothic"/>
          <w:sz w:val="30"/>
          <w:szCs w:val="30"/>
          <w:lang w:val="en"/>
        </w:rPr>
        <w:t>Puri</w:t>
      </w:r>
      <w:proofErr w:type="spellEnd"/>
      <w:r w:rsidRPr="00906BD0">
        <w:rPr>
          <w:rFonts w:ascii="Century Gothic" w:hAnsi="Century Gothic" w:cs="Century Gothic"/>
          <w:sz w:val="30"/>
          <w:szCs w:val="30"/>
          <w:lang w:val="en"/>
        </w:rPr>
        <w:t>, East Delhi 110091</w:t>
      </w:r>
    </w:p>
    <w:p w14:paraId="5C7F3A70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 xml:space="preserve">Name of the </w:t>
      </w:r>
      <w:proofErr w:type="spellStart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rogramme</w:t>
      </w:r>
      <w:proofErr w:type="spellEnd"/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.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BCA: Bachelor of Computer </w:t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 xml:space="preserve">Application </w:t>
      </w:r>
    </w:p>
    <w:p w14:paraId="17F1CCBB" w14:textId="50FCBD7F" w:rsidR="00506979" w:rsidRPr="00906BD0" w:rsidRDefault="00506979" w:rsidP="001B2D73">
      <w:pPr>
        <w:autoSpaceDE w:val="0"/>
        <w:autoSpaceDN w:val="0"/>
        <w:adjustRightInd w:val="0"/>
        <w:spacing w:after="200" w:line="276" w:lineRule="auto"/>
        <w:ind w:left="5760" w:right="26" w:hanging="5760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Titl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="008E2EB3" w:rsidRPr="00906BD0">
        <w:rPr>
          <w:rFonts w:ascii="Century Gothic" w:hAnsi="Century Gothic"/>
          <w:sz w:val="30"/>
          <w:szCs w:val="30"/>
        </w:rPr>
        <w:t>Assembly Language Programming Lab</w:t>
      </w:r>
    </w:p>
    <w:p w14:paraId="3247E6F2" w14:textId="4B76EA20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Course Cod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="008E2EB3" w:rsidRPr="00906BD0">
        <w:rPr>
          <w:rFonts w:ascii="Century Gothic" w:hAnsi="Century Gothic" w:cs="Century Gothic"/>
          <w:sz w:val="30"/>
          <w:szCs w:val="30"/>
          <w:lang w:val="en"/>
        </w:rPr>
        <w:t>BCSL-022</w:t>
      </w:r>
    </w:p>
    <w:p w14:paraId="0B73908F" w14:textId="5692677F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Assignment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proofErr w:type="gramStart"/>
      <w:r w:rsidR="008E2EB3" w:rsidRPr="00906BD0">
        <w:rPr>
          <w:rFonts w:ascii="Century Gothic" w:hAnsi="Century Gothic"/>
          <w:sz w:val="30"/>
          <w:szCs w:val="30"/>
        </w:rPr>
        <w:t>BCA(</w:t>
      </w:r>
      <w:proofErr w:type="gramEnd"/>
      <w:r w:rsidR="008E2EB3" w:rsidRPr="00906BD0">
        <w:rPr>
          <w:rFonts w:ascii="Century Gothic" w:hAnsi="Century Gothic"/>
          <w:sz w:val="30"/>
          <w:szCs w:val="30"/>
        </w:rPr>
        <w:t>2)/BCSL022/Assign/2020-21</w:t>
      </w:r>
    </w:p>
    <w:p w14:paraId="6B7D6BBA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tudy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Maharaja Agrasen Collage</w:t>
      </w:r>
    </w:p>
    <w:p w14:paraId="459ABE19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Regional Cent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39: NOIDA</w:t>
      </w:r>
    </w:p>
    <w:p w14:paraId="5C7BA4EA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Phone No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+91 9718125109</w:t>
      </w:r>
    </w:p>
    <w:p w14:paraId="0E728B10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Email ID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hyperlink r:id="rId12" w:history="1">
        <w:r w:rsidRPr="00906BD0">
          <w:rPr>
            <w:rStyle w:val="Hyperlink"/>
            <w:rFonts w:ascii="Century Gothic" w:hAnsi="Century Gothic" w:cs="Century Gothic"/>
            <w:sz w:val="30"/>
            <w:szCs w:val="30"/>
            <w:lang w:val="en"/>
          </w:rPr>
          <w:t>akashchoutele1111@gmail.com</w:t>
        </w:r>
      </w:hyperlink>
    </w:p>
    <w:p w14:paraId="5B4DA76C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4D1CC66E" w14:textId="77777777" w:rsidR="00506979" w:rsidRPr="00906BD0" w:rsidRDefault="00506979" w:rsidP="0050697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 w:cs="Century Gothic"/>
          <w:sz w:val="30"/>
          <w:szCs w:val="30"/>
          <w:lang w:val="en"/>
        </w:rPr>
      </w:pPr>
    </w:p>
    <w:p w14:paraId="72D65131" w14:textId="38183ABB" w:rsidR="00506979" w:rsidRPr="00906BD0" w:rsidRDefault="00506979" w:rsidP="004720A9">
      <w:pPr>
        <w:autoSpaceDE w:val="0"/>
        <w:autoSpaceDN w:val="0"/>
        <w:adjustRightInd w:val="0"/>
        <w:spacing w:after="200" w:line="276" w:lineRule="auto"/>
        <w:ind w:right="26"/>
        <w:rPr>
          <w:rFonts w:ascii="Century Gothic" w:hAnsi="Century Gothic"/>
          <w:sz w:val="30"/>
          <w:szCs w:val="30"/>
        </w:rPr>
      </w:pP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>Signature.</w:t>
      </w:r>
      <w:r w:rsidRPr="00906BD0">
        <w:rPr>
          <w:rFonts w:ascii="Century Gothic" w:hAnsi="Century Gothic" w:cs="Century Gothic"/>
          <w:b/>
          <w:bCs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</w:r>
      <w:r w:rsidRPr="00906BD0">
        <w:rPr>
          <w:rFonts w:ascii="Century Gothic" w:hAnsi="Century Gothic" w:cs="Century Gothic"/>
          <w:sz w:val="30"/>
          <w:szCs w:val="30"/>
          <w:lang w:val="en"/>
        </w:rPr>
        <w:tab/>
        <w:t>………………………………………..</w:t>
      </w:r>
    </w:p>
    <w:sectPr w:rsidR="00506979" w:rsidRPr="00906BD0" w:rsidSect="00C80762">
      <w:pgSz w:w="12240" w:h="15840"/>
      <w:pgMar w:top="1440" w:right="873" w:bottom="873" w:left="873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49"/>
    <w:rsid w:val="000D1745"/>
    <w:rsid w:val="00136AEB"/>
    <w:rsid w:val="001B2D73"/>
    <w:rsid w:val="0029267D"/>
    <w:rsid w:val="00336E77"/>
    <w:rsid w:val="003F7E71"/>
    <w:rsid w:val="004401E4"/>
    <w:rsid w:val="004720A9"/>
    <w:rsid w:val="004E10FF"/>
    <w:rsid w:val="004F0350"/>
    <w:rsid w:val="00505B43"/>
    <w:rsid w:val="00506979"/>
    <w:rsid w:val="005B137C"/>
    <w:rsid w:val="00623AC9"/>
    <w:rsid w:val="006D2283"/>
    <w:rsid w:val="0070133B"/>
    <w:rsid w:val="00747C49"/>
    <w:rsid w:val="007C3B10"/>
    <w:rsid w:val="008037E7"/>
    <w:rsid w:val="008212DD"/>
    <w:rsid w:val="008673FA"/>
    <w:rsid w:val="00867849"/>
    <w:rsid w:val="008E2EB3"/>
    <w:rsid w:val="00906BD0"/>
    <w:rsid w:val="00962DBF"/>
    <w:rsid w:val="00A049EC"/>
    <w:rsid w:val="00A4298F"/>
    <w:rsid w:val="00A56667"/>
    <w:rsid w:val="00A740BA"/>
    <w:rsid w:val="00A87AB2"/>
    <w:rsid w:val="00B819E9"/>
    <w:rsid w:val="00BA0619"/>
    <w:rsid w:val="00C769F3"/>
    <w:rsid w:val="00C80762"/>
    <w:rsid w:val="00CF2B63"/>
    <w:rsid w:val="00CF7C57"/>
    <w:rsid w:val="00D5064A"/>
    <w:rsid w:val="00DA52D2"/>
    <w:rsid w:val="00DD1289"/>
    <w:rsid w:val="00E8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D34A1"/>
  <w15:chartTrackingRefBased/>
  <w15:docId w15:val="{C8A9848C-3E3C-4102-A762-04DCDD2C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hchoutele1111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kashchoutele1111@gmail.com" TargetMode="External"/><Relationship Id="rId12" Type="http://schemas.openxmlformats.org/officeDocument/2006/relationships/hyperlink" Target="mailto:akashchoutele111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kashchoutele1111@gmail.com" TargetMode="External"/><Relationship Id="rId11" Type="http://schemas.openxmlformats.org/officeDocument/2006/relationships/hyperlink" Target="mailto:akashchoutele1111@gmail.com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akashchoutele11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ashchoutele111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9C06-3506-408D-AD8E-24815D0F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593</Words>
  <Characters>3384</Characters>
  <Application>Microsoft Office Word</Application>
  <DocSecurity>0</DocSecurity>
  <Lines>28</Lines>
  <Paragraphs>7</Paragraphs>
  <ScaleCrop>false</ScaleCrop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 .</dc:creator>
  <cp:keywords/>
  <dc:description/>
  <cp:lastModifiedBy>Programmer .</cp:lastModifiedBy>
  <cp:revision>41</cp:revision>
  <dcterms:created xsi:type="dcterms:W3CDTF">2021-04-01T12:04:00Z</dcterms:created>
  <dcterms:modified xsi:type="dcterms:W3CDTF">2021-04-01T12:51:00Z</dcterms:modified>
</cp:coreProperties>
</file>